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D0FE4" w14:textId="11D0DF99" w:rsidR="00767B75" w:rsidRDefault="00BD4ACC" w:rsidP="00767B75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EF6504" w:rsidRPr="001722B5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6C7A31">
        <w:rPr>
          <w:b/>
          <w:sz w:val="22"/>
          <w:szCs w:val="22"/>
        </w:rPr>
        <w:t>012/2024</w:t>
      </w:r>
    </w:p>
    <w:p w14:paraId="1DC47062" w14:textId="77777777" w:rsidR="00767B75" w:rsidRPr="00767B75" w:rsidRDefault="00767B75" w:rsidP="00767B75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D880966" w14:textId="4EC5ADA7" w:rsidR="00822ED1" w:rsidRPr="006C7A31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6C7A31">
        <w:rPr>
          <w:sz w:val="21"/>
          <w:szCs w:val="21"/>
        </w:rPr>
        <w:t>Pelo presente instrumento de aditivo contratual, de um lado o</w:t>
      </w:r>
      <w:r w:rsidRPr="006C7A31">
        <w:rPr>
          <w:b/>
          <w:sz w:val="21"/>
          <w:szCs w:val="21"/>
        </w:rPr>
        <w:t xml:space="preserve"> MUNICÍPIO DE COTIPORÃ</w:t>
      </w:r>
      <w:r w:rsidRPr="006C7A31">
        <w:rPr>
          <w:sz w:val="21"/>
          <w:szCs w:val="21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6C7A31">
        <w:rPr>
          <w:sz w:val="21"/>
          <w:szCs w:val="21"/>
        </w:rPr>
        <w:t xml:space="preserve"> </w:t>
      </w:r>
      <w:proofErr w:type="spellStart"/>
      <w:r w:rsidR="00E37305" w:rsidRPr="006C7A31">
        <w:rPr>
          <w:sz w:val="21"/>
          <w:szCs w:val="21"/>
        </w:rPr>
        <w:t>Ivelton</w:t>
      </w:r>
      <w:proofErr w:type="spellEnd"/>
      <w:r w:rsidR="00E37305" w:rsidRPr="006C7A31">
        <w:rPr>
          <w:sz w:val="21"/>
          <w:szCs w:val="21"/>
        </w:rPr>
        <w:t xml:space="preserve"> Mateus Zardo</w:t>
      </w:r>
      <w:r w:rsidRPr="006C7A31">
        <w:rPr>
          <w:sz w:val="21"/>
          <w:szCs w:val="21"/>
        </w:rPr>
        <w:t xml:space="preserve">, brasileiro, </w:t>
      </w:r>
      <w:r w:rsidR="00E37305" w:rsidRPr="006C7A31">
        <w:rPr>
          <w:sz w:val="21"/>
          <w:szCs w:val="21"/>
        </w:rPr>
        <w:t>solteiro</w:t>
      </w:r>
      <w:r w:rsidRPr="006C7A31">
        <w:rPr>
          <w:sz w:val="21"/>
          <w:szCs w:val="21"/>
        </w:rPr>
        <w:t xml:space="preserve">, portador da Identidade nº </w:t>
      </w:r>
      <w:r w:rsidR="009C6A58" w:rsidRPr="006C7A31">
        <w:rPr>
          <w:sz w:val="21"/>
          <w:szCs w:val="21"/>
        </w:rPr>
        <w:t>8090448245, expedida pela SJS</w:t>
      </w:r>
      <w:r w:rsidRPr="006C7A31">
        <w:rPr>
          <w:sz w:val="21"/>
          <w:szCs w:val="21"/>
        </w:rPr>
        <w:t>/RS, inscrito no CPF/MF sob nº 218.555.950-87, doravante denominado simplesmente CONTRATANTE e de outro a empresa</w:t>
      </w:r>
      <w:r w:rsidRPr="006C7A31">
        <w:rPr>
          <w:b/>
          <w:sz w:val="21"/>
          <w:szCs w:val="21"/>
        </w:rPr>
        <w:t xml:space="preserve"> </w:t>
      </w:r>
      <w:r w:rsidR="006C7A31" w:rsidRPr="006C7A31">
        <w:rPr>
          <w:b/>
          <w:sz w:val="21"/>
          <w:szCs w:val="21"/>
        </w:rPr>
        <w:t xml:space="preserve">ADRIANA DA SILVA MANTOVANI ME, </w:t>
      </w:r>
      <w:r w:rsidR="006C7A31" w:rsidRPr="006C7A31">
        <w:rPr>
          <w:sz w:val="21"/>
          <w:szCs w:val="21"/>
        </w:rPr>
        <w:t xml:space="preserve">pessoa jurídica de direito privado, inscrita no Cadastro Geral de Contribuintes do Ministério da Fazenda sob nº 24.220.565/0001-01, com sede na Rua Das Missões, n° 187, Bairro Pioneiro, CEP 95.340-000, em Nova </w:t>
      </w:r>
      <w:proofErr w:type="spellStart"/>
      <w:r w:rsidR="006C7A31" w:rsidRPr="006C7A31">
        <w:rPr>
          <w:sz w:val="21"/>
          <w:szCs w:val="21"/>
        </w:rPr>
        <w:t>Bassano</w:t>
      </w:r>
      <w:proofErr w:type="spellEnd"/>
      <w:r w:rsidR="006C7A31" w:rsidRPr="006C7A31">
        <w:rPr>
          <w:sz w:val="21"/>
          <w:szCs w:val="21"/>
        </w:rPr>
        <w:t>/RS, doravante denominada simplesmente CONTRATADA, neste ato representada por sua sócia administradora a Senhora Adriana Da Silva Mantovani, brasileira, casada, empresária, portadora da Identidade nº 10824176666 expedida pela SJS/RS, inscrito no CPF/MF sob nº 822.560.200-53</w:t>
      </w:r>
      <w:r w:rsidRPr="006C7A31">
        <w:rPr>
          <w:sz w:val="21"/>
          <w:szCs w:val="21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6C7A31" w:rsidRDefault="00822ED1" w:rsidP="00822ED1">
      <w:pPr>
        <w:pStyle w:val="Recuodecorpodetexto"/>
        <w:spacing w:after="0"/>
        <w:rPr>
          <w:sz w:val="21"/>
          <w:szCs w:val="21"/>
        </w:rPr>
      </w:pPr>
    </w:p>
    <w:p w14:paraId="4B4E5B3E" w14:textId="34B73FB3" w:rsidR="00822ED1" w:rsidRPr="006C7A31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6C7A31">
        <w:rPr>
          <w:sz w:val="21"/>
          <w:szCs w:val="21"/>
        </w:rPr>
        <w:t>Considerando os termos do Contrato nº</w:t>
      </w:r>
      <w:r w:rsidR="00A23234" w:rsidRPr="006C7A31">
        <w:rPr>
          <w:sz w:val="21"/>
          <w:szCs w:val="21"/>
        </w:rPr>
        <w:t xml:space="preserve"> </w:t>
      </w:r>
      <w:r w:rsidR="006C7A31" w:rsidRPr="006C7A31">
        <w:rPr>
          <w:sz w:val="21"/>
          <w:szCs w:val="21"/>
        </w:rPr>
        <w:t>012</w:t>
      </w:r>
      <w:r w:rsidR="00A23234" w:rsidRPr="006C7A31">
        <w:rPr>
          <w:sz w:val="21"/>
          <w:szCs w:val="21"/>
        </w:rPr>
        <w:t>/2024</w:t>
      </w:r>
      <w:r w:rsidRPr="006C7A31">
        <w:rPr>
          <w:sz w:val="21"/>
          <w:szCs w:val="21"/>
        </w:rPr>
        <w:t xml:space="preserve">, firmado entre as partes em </w:t>
      </w:r>
      <w:r w:rsidR="006C7A31" w:rsidRPr="006C7A31">
        <w:rPr>
          <w:sz w:val="21"/>
          <w:szCs w:val="21"/>
        </w:rPr>
        <w:t>22 de janeiro de 2024</w:t>
      </w:r>
      <w:r w:rsidRPr="006C7A31">
        <w:rPr>
          <w:sz w:val="21"/>
          <w:szCs w:val="21"/>
        </w:rPr>
        <w:t xml:space="preserve">, que regulamentou a licitação na </w:t>
      </w:r>
      <w:proofErr w:type="gramStart"/>
      <w:r w:rsidRPr="006C7A31">
        <w:rPr>
          <w:sz w:val="21"/>
          <w:szCs w:val="21"/>
        </w:rPr>
        <w:t xml:space="preserve">modalidade </w:t>
      </w:r>
      <w:r w:rsidR="006C7A31" w:rsidRPr="006C7A31">
        <w:rPr>
          <w:sz w:val="21"/>
          <w:szCs w:val="21"/>
        </w:rPr>
        <w:t xml:space="preserve"> Pregão</w:t>
      </w:r>
      <w:proofErr w:type="gramEnd"/>
      <w:r w:rsidR="006C7A31" w:rsidRPr="006C7A31">
        <w:rPr>
          <w:sz w:val="21"/>
          <w:szCs w:val="21"/>
        </w:rPr>
        <w:t xml:space="preserve"> Presencial n° 047/2023</w:t>
      </w:r>
      <w:r w:rsidRPr="006C7A31">
        <w:rPr>
          <w:sz w:val="21"/>
          <w:szCs w:val="21"/>
        </w:rPr>
        <w:t xml:space="preserve">, constituída através do Protocolo Administrativo nº </w:t>
      </w:r>
      <w:r w:rsidR="006C7A31" w:rsidRPr="006C7A31">
        <w:rPr>
          <w:sz w:val="21"/>
          <w:szCs w:val="21"/>
        </w:rPr>
        <w:t>1044/2023</w:t>
      </w:r>
      <w:r w:rsidRPr="006C7A31">
        <w:rPr>
          <w:sz w:val="21"/>
          <w:szCs w:val="21"/>
        </w:rPr>
        <w:t xml:space="preserve">, conforme disposições da Lei Federal nº </w:t>
      </w:r>
      <w:r w:rsidR="006C7A31" w:rsidRPr="006C7A31">
        <w:rPr>
          <w:sz w:val="21"/>
          <w:szCs w:val="21"/>
        </w:rPr>
        <w:t xml:space="preserve"> 8.666/93 </w:t>
      </w:r>
      <w:r w:rsidR="00EF6504" w:rsidRPr="006C7A31">
        <w:rPr>
          <w:sz w:val="21"/>
          <w:szCs w:val="21"/>
        </w:rPr>
        <w:t>firmam</w:t>
      </w:r>
      <w:r w:rsidRPr="006C7A31">
        <w:rPr>
          <w:sz w:val="21"/>
          <w:szCs w:val="21"/>
        </w:rPr>
        <w:t xml:space="preserve"> o presente Termo Aditivo que se regerá pelas seguintes cláusulas e condições: </w:t>
      </w:r>
    </w:p>
    <w:p w14:paraId="5CF41DE1" w14:textId="3F42536F" w:rsidR="00767B75" w:rsidRPr="001C1057" w:rsidRDefault="00767B75" w:rsidP="00822ED1">
      <w:pPr>
        <w:pStyle w:val="Recuodecorpodetexto"/>
        <w:spacing w:after="0"/>
        <w:rPr>
          <w:b/>
          <w:sz w:val="21"/>
          <w:szCs w:val="21"/>
        </w:rPr>
      </w:pPr>
    </w:p>
    <w:p w14:paraId="269EB02E" w14:textId="77777777" w:rsidR="004F0BB8" w:rsidRDefault="004F0BB8" w:rsidP="004F0BB8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láusula Primeira:</w:t>
      </w:r>
    </w:p>
    <w:p w14:paraId="09872EA5" w14:textId="0C637C66" w:rsidR="00BD4ACC" w:rsidRPr="00BD4ACC" w:rsidRDefault="006C7A31" w:rsidP="00BD4ACC">
      <w:pPr>
        <w:jc w:val="both"/>
        <w:rPr>
          <w:sz w:val="21"/>
          <w:szCs w:val="21"/>
        </w:rPr>
      </w:pPr>
      <w:r w:rsidRPr="00BD4ACC">
        <w:rPr>
          <w:sz w:val="21"/>
          <w:szCs w:val="21"/>
        </w:rPr>
        <w:t>O Presente termo aditivo tem por finalidade efetuar</w:t>
      </w:r>
      <w:r w:rsidR="00BD4ACC" w:rsidRPr="00BD4ACC">
        <w:rPr>
          <w:sz w:val="21"/>
          <w:szCs w:val="21"/>
        </w:rPr>
        <w:t xml:space="preserve"> o reequilíbrio econômico financeiro do item (07)</w:t>
      </w:r>
      <w:r w:rsidRPr="00BD4ACC">
        <w:rPr>
          <w:sz w:val="21"/>
          <w:szCs w:val="21"/>
        </w:rPr>
        <w:t xml:space="preserve">, </w:t>
      </w:r>
      <w:r w:rsidR="00BD4ACC" w:rsidRPr="00BD4ACC">
        <w:rPr>
          <w:sz w:val="21"/>
          <w:szCs w:val="21"/>
        </w:rPr>
        <w:t>em conformidade com a justificativa acostada ao protocolo administrativo nº 5</w:t>
      </w:r>
      <w:r w:rsidR="00BD4ACC" w:rsidRPr="00BD4ACC">
        <w:rPr>
          <w:sz w:val="21"/>
          <w:szCs w:val="21"/>
        </w:rPr>
        <w:t>38</w:t>
      </w:r>
      <w:r w:rsidR="00BD4ACC" w:rsidRPr="00BD4ACC">
        <w:rPr>
          <w:sz w:val="21"/>
          <w:szCs w:val="21"/>
        </w:rPr>
        <w:t>/2024, passando a vigorar com os seguintes valores:</w:t>
      </w:r>
    </w:p>
    <w:p w14:paraId="221528D0" w14:textId="77777777" w:rsidR="00BD4ACC" w:rsidRPr="00752CA3" w:rsidRDefault="00BD4ACC" w:rsidP="00BD4ACC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103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3"/>
        <w:gridCol w:w="2127"/>
        <w:gridCol w:w="2126"/>
      </w:tblGrid>
      <w:tr w:rsidR="00BD4ACC" w:rsidRPr="00F552D5" w14:paraId="20887C64" w14:textId="77777777" w:rsidTr="00BD4ACC">
        <w:trPr>
          <w:cantSplit/>
          <w:trHeight w:val="267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B883C" w14:textId="77777777" w:rsidR="00BD4ACC" w:rsidRPr="009A6B3A" w:rsidRDefault="00BD4ACC" w:rsidP="00464D58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A6B3A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5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62304" w14:textId="77777777" w:rsidR="00BD4ACC" w:rsidRPr="009A6B3A" w:rsidRDefault="00BD4ACC" w:rsidP="00464D5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A6B3A">
              <w:rPr>
                <w:rFonts w:ascii="Arial Narrow" w:hAnsi="Arial Narrow" w:cs="Arial"/>
                <w:b/>
                <w:sz w:val="18"/>
                <w:szCs w:val="18"/>
              </w:rPr>
              <w:t>DESCRIÇÃO DOS PRODUTOS</w:t>
            </w:r>
          </w:p>
          <w:p w14:paraId="26EA134B" w14:textId="77777777" w:rsidR="00BD4ACC" w:rsidRPr="009A6B3A" w:rsidRDefault="00BD4ACC" w:rsidP="00464D5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F2D89E" w14:textId="77777777" w:rsidR="00BD4ACC" w:rsidRPr="009A6B3A" w:rsidRDefault="00BD4ACC" w:rsidP="00464D58">
            <w:pPr>
              <w:ind w:left="9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6B3A">
              <w:rPr>
                <w:rFonts w:ascii="Arial Narrow" w:hAnsi="Arial Narrow" w:cs="Arial"/>
                <w:sz w:val="18"/>
                <w:szCs w:val="18"/>
              </w:rPr>
              <w:t>DO VALOR UNITÁRIO</w:t>
            </w:r>
          </w:p>
          <w:p w14:paraId="0B6D2455" w14:textId="13677C31" w:rsidR="00BD4ACC" w:rsidRPr="009A6B3A" w:rsidRDefault="00BD4ACC" w:rsidP="00464D58">
            <w:pPr>
              <w:ind w:left="9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6B3A">
              <w:rPr>
                <w:rFonts w:ascii="Arial Narrow" w:hAnsi="Arial Narrow" w:cs="Arial"/>
                <w:sz w:val="18"/>
                <w:szCs w:val="18"/>
              </w:rPr>
              <w:t xml:space="preserve">R$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1778F6" w14:textId="77777777" w:rsidR="00BD4ACC" w:rsidRPr="009A6B3A" w:rsidRDefault="00BD4ACC" w:rsidP="00464D58">
            <w:pPr>
              <w:ind w:left="9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A6B3A">
              <w:rPr>
                <w:rFonts w:ascii="Arial Narrow" w:hAnsi="Arial Narrow" w:cs="Arial"/>
                <w:b/>
                <w:sz w:val="18"/>
                <w:szCs w:val="18"/>
              </w:rPr>
              <w:t xml:space="preserve">PARA O VALOR UNITÁRIO R$ </w:t>
            </w:r>
          </w:p>
        </w:tc>
      </w:tr>
      <w:tr w:rsidR="00BD4ACC" w:rsidRPr="00A2554E" w14:paraId="76DF7C64" w14:textId="77777777" w:rsidTr="00BD4ACC"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8C818" w14:textId="75711354" w:rsidR="00BD4ACC" w:rsidRPr="009A6B3A" w:rsidRDefault="00BD4ACC" w:rsidP="00BD4AC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0</w:t>
            </w:r>
            <w:r>
              <w:rPr>
                <w:rFonts w:ascii="Arial Narrow" w:hAnsi="Arial Narrow" w:cs="Arial"/>
                <w:sz w:val="21"/>
                <w:szCs w:val="21"/>
              </w:rPr>
              <w:t>7</w:t>
            </w:r>
          </w:p>
        </w:tc>
        <w:tc>
          <w:tcPr>
            <w:tcW w:w="5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10A4C" w14:textId="01600CA5" w:rsidR="00BD4ACC" w:rsidRPr="00BD4ACC" w:rsidRDefault="00BD4ACC" w:rsidP="00BD4ACC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BD4ACC">
              <w:rPr>
                <w:color w:val="000000"/>
                <w:sz w:val="21"/>
                <w:szCs w:val="21"/>
              </w:rPr>
              <w:t>ARROZ BRANCO, PARBOLIZADO, embalagem de 5kg, com registro no Ministério da Agricultura/SIF. Prazo de validade mínimo de 6 meses a parir da data de entrega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4EDAF" w14:textId="2C7B3DBE" w:rsidR="00BD4ACC" w:rsidRPr="00BD4ACC" w:rsidRDefault="00BD4ACC" w:rsidP="00BD4AC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BD4ACC">
              <w:rPr>
                <w:rFonts w:ascii="Arial Narrow" w:hAnsi="Arial Narrow"/>
                <w:b/>
                <w:bCs/>
                <w:sz w:val="21"/>
                <w:szCs w:val="21"/>
                <w:lang w:eastAsia="en-US"/>
              </w:rPr>
              <w:t>28,5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F37E1" w14:textId="33DC6368" w:rsidR="00BD4ACC" w:rsidRPr="009A6B3A" w:rsidRDefault="00BD4ACC" w:rsidP="00BD4ACC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46,54</w:t>
            </w:r>
          </w:p>
        </w:tc>
      </w:tr>
    </w:tbl>
    <w:p w14:paraId="75E64A44" w14:textId="77777777" w:rsidR="00A23234" w:rsidRPr="006C7A31" w:rsidRDefault="00A23234" w:rsidP="00767B75">
      <w:pPr>
        <w:pStyle w:val="Recuodecorpodetexto"/>
        <w:spacing w:after="0"/>
        <w:ind w:left="0"/>
        <w:jc w:val="both"/>
        <w:rPr>
          <w:b/>
          <w:sz w:val="21"/>
          <w:szCs w:val="21"/>
        </w:rPr>
      </w:pPr>
    </w:p>
    <w:p w14:paraId="64ED0F88" w14:textId="77777777" w:rsidR="00767B75" w:rsidRPr="00767B75" w:rsidRDefault="00767B75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</w:p>
    <w:p w14:paraId="0201BD24" w14:textId="492FE775" w:rsidR="00822ED1" w:rsidRDefault="00822ED1" w:rsidP="00822ED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822ED1">
        <w:rPr>
          <w:b/>
          <w:sz w:val="21"/>
          <w:szCs w:val="21"/>
        </w:rPr>
        <w:t>Cláusula Segunda:</w:t>
      </w:r>
    </w:p>
    <w:p w14:paraId="7E98AD4F" w14:textId="77777777" w:rsidR="001C1057" w:rsidRPr="001C1057" w:rsidRDefault="001C1057" w:rsidP="001C1057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822ED1" w:rsidRDefault="001C1057" w:rsidP="001C1057">
      <w:pPr>
        <w:pStyle w:val="Recuodecorpodetexto"/>
        <w:spacing w:after="0"/>
        <w:rPr>
          <w:sz w:val="16"/>
          <w:szCs w:val="16"/>
        </w:rPr>
      </w:pPr>
    </w:p>
    <w:p w14:paraId="3045CF98" w14:textId="192CF7DE" w:rsidR="007F40A1" w:rsidRPr="001C1057" w:rsidRDefault="001C1057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Ficando assim certos e ajustados, as partes firmam o presente instrumento aditivo em duas vias de igual teor e forma, na presença das duas testemunhas instrumentais abaixo</w:t>
      </w:r>
      <w:r w:rsidR="0015013D">
        <w:rPr>
          <w:sz w:val="21"/>
          <w:szCs w:val="21"/>
        </w:rPr>
        <w:t xml:space="preserve"> identificadas, com o visto da Assesso</w:t>
      </w:r>
      <w:r w:rsidRPr="001C1057">
        <w:rPr>
          <w:sz w:val="21"/>
          <w:szCs w:val="21"/>
        </w:rPr>
        <w:t>ria Jurídica do Município para que seja bom firme, valioso e surta seus legais efeitos.</w:t>
      </w:r>
    </w:p>
    <w:p w14:paraId="59087176" w14:textId="4C00AA91" w:rsidR="001C1057" w:rsidRDefault="001C1057" w:rsidP="001C1057">
      <w:pPr>
        <w:pStyle w:val="Recuodecorpodetexto"/>
        <w:spacing w:after="0"/>
        <w:jc w:val="right"/>
        <w:rPr>
          <w:sz w:val="21"/>
          <w:szCs w:val="21"/>
        </w:rPr>
      </w:pPr>
      <w:r w:rsidRPr="001C1057">
        <w:rPr>
          <w:sz w:val="21"/>
          <w:szCs w:val="21"/>
        </w:rPr>
        <w:t xml:space="preserve">Cotiporã (RS), </w:t>
      </w:r>
      <w:r w:rsidR="00BD4ACC">
        <w:rPr>
          <w:sz w:val="21"/>
          <w:szCs w:val="21"/>
        </w:rPr>
        <w:t>21 de junho de 2024</w:t>
      </w:r>
    </w:p>
    <w:p w14:paraId="7C40D9F3" w14:textId="77777777" w:rsidR="006C7A31" w:rsidRDefault="006C7A31" w:rsidP="006C7A31">
      <w:pPr>
        <w:pStyle w:val="Recuodecorpodetexto"/>
        <w:spacing w:after="0"/>
        <w:jc w:val="center"/>
        <w:rPr>
          <w:sz w:val="21"/>
          <w:szCs w:val="21"/>
        </w:rPr>
      </w:pPr>
    </w:p>
    <w:p w14:paraId="62869D1E" w14:textId="77777777" w:rsidR="00131A1C" w:rsidRPr="001C1057" w:rsidRDefault="00131A1C" w:rsidP="001C1057">
      <w:pPr>
        <w:pStyle w:val="Recuodecorpodetexto"/>
        <w:spacing w:after="0"/>
        <w:jc w:val="right"/>
        <w:rPr>
          <w:sz w:val="21"/>
          <w:szCs w:val="21"/>
        </w:rPr>
      </w:pPr>
    </w:p>
    <w:p w14:paraId="333580D2" w14:textId="7AEE8B23" w:rsidR="0078287C" w:rsidRPr="00B154C7" w:rsidRDefault="001C1057" w:rsidP="00B154C7">
      <w:pPr>
        <w:pStyle w:val="Recuodecorpodetexto"/>
        <w:spacing w:after="0"/>
        <w:rPr>
          <w:sz w:val="21"/>
          <w:szCs w:val="21"/>
        </w:rPr>
      </w:pPr>
      <w:r w:rsidRPr="001C1057">
        <w:rPr>
          <w:sz w:val="21"/>
          <w:szCs w:val="21"/>
        </w:rPr>
        <w:t xml:space="preserve">                          </w:t>
      </w:r>
    </w:p>
    <w:p w14:paraId="7B32E6AB" w14:textId="77777777" w:rsidR="006C7A31" w:rsidRPr="00AE541B" w:rsidRDefault="006C7A31" w:rsidP="006C7A31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AE541B">
        <w:rPr>
          <w:sz w:val="18"/>
          <w:szCs w:val="18"/>
        </w:rPr>
        <w:t>CONTRATANTE - Município de Cotiporã</w:t>
      </w:r>
      <w:r w:rsidRPr="00AE541B">
        <w:rPr>
          <w:sz w:val="18"/>
          <w:szCs w:val="18"/>
        </w:rPr>
        <w:tab/>
      </w:r>
      <w:r w:rsidRPr="00AE541B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AE541B">
        <w:rPr>
          <w:sz w:val="18"/>
          <w:szCs w:val="18"/>
        </w:rPr>
        <w:tab/>
      </w:r>
      <w:r>
        <w:rPr>
          <w:sz w:val="18"/>
          <w:szCs w:val="18"/>
        </w:rPr>
        <w:t xml:space="preserve"> CONTRATADA</w:t>
      </w:r>
      <w:r w:rsidRPr="00AE541B">
        <w:rPr>
          <w:sz w:val="18"/>
          <w:szCs w:val="18"/>
        </w:rPr>
        <w:t xml:space="preserve"> – </w:t>
      </w:r>
      <w:r>
        <w:rPr>
          <w:b/>
          <w:sz w:val="18"/>
          <w:szCs w:val="18"/>
        </w:rPr>
        <w:t>ADRIANA DA SILVA MANTOVANI ME</w:t>
      </w:r>
    </w:p>
    <w:p w14:paraId="6AC82A03" w14:textId="77777777" w:rsidR="006C7A31" w:rsidRPr="00AE541B" w:rsidRDefault="006C7A31" w:rsidP="006C7A31">
      <w:pPr>
        <w:tabs>
          <w:tab w:val="left" w:pos="-18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</w:t>
      </w:r>
      <w:r w:rsidRPr="00AE541B">
        <w:rPr>
          <w:b/>
          <w:sz w:val="18"/>
          <w:szCs w:val="18"/>
        </w:rPr>
        <w:t xml:space="preserve"> </w:t>
      </w:r>
      <w:r w:rsidRPr="00AE541B">
        <w:rPr>
          <w:sz w:val="18"/>
          <w:szCs w:val="18"/>
        </w:rPr>
        <w:t>–</w:t>
      </w:r>
      <w:r w:rsidRPr="00AE541B">
        <w:rPr>
          <w:b/>
          <w:sz w:val="18"/>
          <w:szCs w:val="18"/>
        </w:rPr>
        <w:t xml:space="preserve"> </w:t>
      </w:r>
      <w:r w:rsidRPr="00AE541B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AE541B">
        <w:rPr>
          <w:sz w:val="18"/>
          <w:szCs w:val="18"/>
        </w:rPr>
        <w:t xml:space="preserve"> em Exercício</w:t>
      </w:r>
      <w:r w:rsidRPr="00AE541B">
        <w:rPr>
          <w:b/>
          <w:sz w:val="18"/>
          <w:szCs w:val="18"/>
        </w:rPr>
        <w:tab/>
      </w:r>
      <w:r w:rsidRPr="00AE541B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</w:t>
      </w:r>
      <w:r w:rsidRPr="00407E3E">
        <w:rPr>
          <w:b/>
          <w:bCs/>
          <w:sz w:val="18"/>
          <w:szCs w:val="18"/>
        </w:rPr>
        <w:t>Adriana Da Silva Mantovan</w:t>
      </w:r>
      <w:r>
        <w:rPr>
          <w:b/>
          <w:bCs/>
          <w:sz w:val="18"/>
          <w:szCs w:val="18"/>
        </w:rPr>
        <w:t xml:space="preserve">i </w:t>
      </w:r>
      <w:proofErr w:type="gramStart"/>
      <w:r>
        <w:rPr>
          <w:b/>
          <w:bCs/>
          <w:sz w:val="18"/>
          <w:szCs w:val="18"/>
        </w:rPr>
        <w:t xml:space="preserve">- </w:t>
      </w:r>
      <w:r w:rsidRPr="002F6060">
        <w:rPr>
          <w:bCs/>
          <w:sz w:val="18"/>
          <w:szCs w:val="18"/>
        </w:rPr>
        <w:t xml:space="preserve"> Sócia</w:t>
      </w:r>
      <w:proofErr w:type="gramEnd"/>
      <w:r w:rsidRPr="002F6060">
        <w:rPr>
          <w:bCs/>
          <w:sz w:val="18"/>
          <w:szCs w:val="18"/>
        </w:rPr>
        <w:t xml:space="preserve"> Administradora</w:t>
      </w:r>
      <w:r w:rsidRPr="00AE541B">
        <w:rPr>
          <w:b/>
          <w:sz w:val="18"/>
          <w:szCs w:val="18"/>
        </w:rPr>
        <w:tab/>
      </w:r>
    </w:p>
    <w:p w14:paraId="1C00AF4D" w14:textId="77777777" w:rsidR="006C7A31" w:rsidRPr="00AE541B" w:rsidRDefault="006C7A31" w:rsidP="006C7A31">
      <w:pPr>
        <w:tabs>
          <w:tab w:val="left" w:pos="1843"/>
        </w:tabs>
        <w:jc w:val="both"/>
        <w:rPr>
          <w:sz w:val="18"/>
          <w:szCs w:val="18"/>
        </w:rPr>
      </w:pPr>
      <w:r w:rsidRPr="00AE541B">
        <w:rPr>
          <w:sz w:val="18"/>
          <w:szCs w:val="18"/>
        </w:rPr>
        <w:tab/>
      </w:r>
    </w:p>
    <w:p w14:paraId="6151DA56" w14:textId="77777777" w:rsidR="006C7A31" w:rsidRPr="00AE541B" w:rsidRDefault="006C7A31" w:rsidP="006C7A31">
      <w:pPr>
        <w:tabs>
          <w:tab w:val="left" w:pos="1843"/>
        </w:tabs>
        <w:jc w:val="both"/>
        <w:rPr>
          <w:sz w:val="18"/>
          <w:szCs w:val="18"/>
        </w:rPr>
      </w:pPr>
      <w:r w:rsidRPr="00AE541B">
        <w:rPr>
          <w:sz w:val="18"/>
          <w:szCs w:val="18"/>
          <w:u w:val="single"/>
        </w:rPr>
        <w:t>Testemunhas</w:t>
      </w:r>
      <w:r w:rsidRPr="00AE541B">
        <w:rPr>
          <w:sz w:val="18"/>
          <w:szCs w:val="18"/>
        </w:rPr>
        <w:t>:</w:t>
      </w:r>
    </w:p>
    <w:p w14:paraId="1C320C61" w14:textId="77777777" w:rsidR="006C7A31" w:rsidRDefault="006C7A31" w:rsidP="006C7A31">
      <w:pPr>
        <w:tabs>
          <w:tab w:val="left" w:pos="1843"/>
        </w:tabs>
        <w:jc w:val="both"/>
        <w:rPr>
          <w:sz w:val="18"/>
          <w:szCs w:val="18"/>
        </w:rPr>
      </w:pPr>
    </w:p>
    <w:p w14:paraId="79CCCE4A" w14:textId="77777777" w:rsidR="006C7A31" w:rsidRPr="00AE541B" w:rsidRDefault="006C7A31" w:rsidP="006C7A31">
      <w:pPr>
        <w:tabs>
          <w:tab w:val="left" w:pos="1843"/>
        </w:tabs>
        <w:jc w:val="both"/>
        <w:rPr>
          <w:sz w:val="18"/>
          <w:szCs w:val="18"/>
        </w:rPr>
      </w:pPr>
    </w:p>
    <w:p w14:paraId="4112E31F" w14:textId="77777777" w:rsidR="006C7A31" w:rsidRPr="00AE541B" w:rsidRDefault="006C7A31" w:rsidP="006C7A31">
      <w:pPr>
        <w:tabs>
          <w:tab w:val="left" w:pos="1843"/>
        </w:tabs>
        <w:jc w:val="both"/>
        <w:rPr>
          <w:sz w:val="18"/>
          <w:szCs w:val="18"/>
        </w:rPr>
      </w:pPr>
    </w:p>
    <w:p w14:paraId="0C9FE805" w14:textId="77777777" w:rsidR="006C7A31" w:rsidRPr="00AE541B" w:rsidRDefault="006C7A31" w:rsidP="006C7A31">
      <w:pPr>
        <w:tabs>
          <w:tab w:val="left" w:pos="1843"/>
        </w:tabs>
        <w:jc w:val="both"/>
        <w:rPr>
          <w:sz w:val="18"/>
          <w:szCs w:val="18"/>
        </w:rPr>
      </w:pPr>
    </w:p>
    <w:p w14:paraId="6D94AD6E" w14:textId="753118B6" w:rsidR="006C7A31" w:rsidRPr="00AE541B" w:rsidRDefault="006C7A31" w:rsidP="006C7A31">
      <w:pPr>
        <w:rPr>
          <w:sz w:val="18"/>
          <w:szCs w:val="18"/>
        </w:rPr>
      </w:pPr>
      <w:r>
        <w:rPr>
          <w:b/>
          <w:sz w:val="18"/>
          <w:szCs w:val="18"/>
          <w:lang w:val="it-IT"/>
        </w:rPr>
        <w:t>Lilian Zechin</w:t>
      </w:r>
      <w:r w:rsidRPr="00AE541B">
        <w:rPr>
          <w:b/>
          <w:sz w:val="18"/>
          <w:szCs w:val="18"/>
          <w:lang w:val="it-IT"/>
        </w:rPr>
        <w:t xml:space="preserve">                  </w:t>
      </w:r>
      <w:r>
        <w:rPr>
          <w:b/>
          <w:sz w:val="18"/>
          <w:szCs w:val="18"/>
          <w:lang w:val="it-IT"/>
        </w:rPr>
        <w:t xml:space="preserve">           </w:t>
      </w:r>
      <w:r w:rsidRPr="00AE541B">
        <w:rPr>
          <w:b/>
          <w:sz w:val="18"/>
          <w:szCs w:val="18"/>
          <w:lang w:val="it-IT"/>
        </w:rPr>
        <w:tab/>
        <w:t>Joana Inês Citolin Zanovello</w:t>
      </w:r>
      <w:r w:rsidRPr="00AE541B">
        <w:rPr>
          <w:b/>
          <w:sz w:val="18"/>
          <w:szCs w:val="18"/>
          <w:lang w:val="it-IT"/>
        </w:rPr>
        <w:tab/>
        <w:t xml:space="preserve">  </w:t>
      </w:r>
      <w:r>
        <w:rPr>
          <w:b/>
          <w:sz w:val="18"/>
          <w:szCs w:val="18"/>
          <w:lang w:val="it-IT"/>
        </w:rPr>
        <w:t xml:space="preserve">             </w:t>
      </w:r>
      <w:r w:rsidRPr="00AE541B">
        <w:rPr>
          <w:b/>
          <w:sz w:val="18"/>
          <w:szCs w:val="18"/>
          <w:lang w:val="it-IT"/>
        </w:rPr>
        <w:t xml:space="preserve">    </w:t>
      </w:r>
      <w:r w:rsidRPr="00AE541B">
        <w:rPr>
          <w:sz w:val="18"/>
          <w:szCs w:val="18"/>
        </w:rPr>
        <w:t>Assessoria Jurídica do Município</w:t>
      </w:r>
    </w:p>
    <w:p w14:paraId="7BCE35D7" w14:textId="0A8B99D0" w:rsidR="006C7A31" w:rsidRPr="00AE541B" w:rsidRDefault="006C7A31" w:rsidP="006C7A31">
      <w:pPr>
        <w:rPr>
          <w:sz w:val="18"/>
          <w:szCs w:val="18"/>
        </w:rPr>
      </w:pPr>
      <w:r w:rsidRPr="00AE541B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968.907.890-91</w:t>
      </w:r>
      <w:r w:rsidRPr="00AE541B">
        <w:rPr>
          <w:iCs/>
          <w:sz w:val="18"/>
          <w:szCs w:val="18"/>
        </w:rPr>
        <w:tab/>
        <w:t xml:space="preserve">      </w:t>
      </w:r>
      <w:r w:rsidRPr="00AE541B">
        <w:rPr>
          <w:iCs/>
          <w:sz w:val="18"/>
          <w:szCs w:val="18"/>
        </w:rPr>
        <w:tab/>
      </w:r>
      <w:r w:rsidRPr="00AE541B">
        <w:rPr>
          <w:sz w:val="18"/>
          <w:szCs w:val="18"/>
        </w:rPr>
        <w:t xml:space="preserve">CPF/MF nº: 018.029.630-22     </w:t>
      </w:r>
      <w:r w:rsidRPr="00AE541B">
        <w:rPr>
          <w:sz w:val="18"/>
          <w:szCs w:val="18"/>
        </w:rPr>
        <w:tab/>
      </w:r>
      <w:r w:rsidRPr="00AE541B">
        <w:rPr>
          <w:sz w:val="18"/>
          <w:szCs w:val="18"/>
        </w:rPr>
        <w:tab/>
        <w:t xml:space="preserve">                </w:t>
      </w:r>
      <w:r>
        <w:rPr>
          <w:sz w:val="18"/>
          <w:szCs w:val="18"/>
        </w:rPr>
        <w:t xml:space="preserve"> </w:t>
      </w:r>
      <w:r w:rsidRPr="00AE541B">
        <w:rPr>
          <w:sz w:val="18"/>
          <w:szCs w:val="18"/>
        </w:rPr>
        <w:t xml:space="preserve">    de Cotiporã </w:t>
      </w:r>
    </w:p>
    <w:p w14:paraId="5F741B01" w14:textId="77777777" w:rsidR="00A23234" w:rsidRPr="00B92DA0" w:rsidRDefault="00A23234" w:rsidP="00A23234">
      <w:pPr>
        <w:tabs>
          <w:tab w:val="left" w:pos="1843"/>
        </w:tabs>
        <w:jc w:val="both"/>
        <w:rPr>
          <w:sz w:val="18"/>
          <w:szCs w:val="18"/>
        </w:rPr>
      </w:pPr>
    </w:p>
    <w:sectPr w:rsidR="00A23234" w:rsidRPr="00B92DA0" w:rsidSect="00F552F7">
      <w:headerReference w:type="default" r:id="rId7"/>
      <w:footerReference w:type="default" r:id="rId8"/>
      <w:pgSz w:w="11906" w:h="16838"/>
      <w:pgMar w:top="2517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312EB" w14:textId="77777777" w:rsidR="001D7616" w:rsidRDefault="001D7616" w:rsidP="00965D67">
      <w:r>
        <w:separator/>
      </w:r>
    </w:p>
  </w:endnote>
  <w:endnote w:type="continuationSeparator" w:id="0">
    <w:p w14:paraId="1AFE67FF" w14:textId="77777777" w:rsidR="001D7616" w:rsidRDefault="001D761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EF6504"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EF6504"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457F1" w14:textId="77777777" w:rsidR="001D7616" w:rsidRDefault="001D7616" w:rsidP="00965D67">
      <w:r>
        <w:separator/>
      </w:r>
    </w:p>
  </w:footnote>
  <w:footnote w:type="continuationSeparator" w:id="0">
    <w:p w14:paraId="08603886" w14:textId="77777777" w:rsidR="001D7616" w:rsidRDefault="001D761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8465D"/>
    <w:rsid w:val="000B15B7"/>
    <w:rsid w:val="000B4053"/>
    <w:rsid w:val="000C68A2"/>
    <w:rsid w:val="000D4EC1"/>
    <w:rsid w:val="000D787E"/>
    <w:rsid w:val="000E13CF"/>
    <w:rsid w:val="000E53C4"/>
    <w:rsid w:val="000F7B37"/>
    <w:rsid w:val="0012624A"/>
    <w:rsid w:val="00131A1C"/>
    <w:rsid w:val="00133584"/>
    <w:rsid w:val="00134260"/>
    <w:rsid w:val="0015013D"/>
    <w:rsid w:val="001722B5"/>
    <w:rsid w:val="00177153"/>
    <w:rsid w:val="00186B42"/>
    <w:rsid w:val="001C1057"/>
    <w:rsid w:val="001D4354"/>
    <w:rsid w:val="001D7616"/>
    <w:rsid w:val="001E1672"/>
    <w:rsid w:val="001E3845"/>
    <w:rsid w:val="00202E23"/>
    <w:rsid w:val="002079E1"/>
    <w:rsid w:val="0021103C"/>
    <w:rsid w:val="00212933"/>
    <w:rsid w:val="0021338F"/>
    <w:rsid w:val="00221895"/>
    <w:rsid w:val="00223D63"/>
    <w:rsid w:val="0023218B"/>
    <w:rsid w:val="002327E9"/>
    <w:rsid w:val="00261B06"/>
    <w:rsid w:val="00262171"/>
    <w:rsid w:val="00264D97"/>
    <w:rsid w:val="00286D6F"/>
    <w:rsid w:val="00290A50"/>
    <w:rsid w:val="002B4451"/>
    <w:rsid w:val="002E0AEB"/>
    <w:rsid w:val="002E20F0"/>
    <w:rsid w:val="002E3208"/>
    <w:rsid w:val="002E770A"/>
    <w:rsid w:val="002E7BA8"/>
    <w:rsid w:val="00310D2E"/>
    <w:rsid w:val="00311DF6"/>
    <w:rsid w:val="00311ED2"/>
    <w:rsid w:val="003126DD"/>
    <w:rsid w:val="0032056B"/>
    <w:rsid w:val="003432C0"/>
    <w:rsid w:val="00347B53"/>
    <w:rsid w:val="00365E71"/>
    <w:rsid w:val="00395380"/>
    <w:rsid w:val="003A5F1A"/>
    <w:rsid w:val="003C2A24"/>
    <w:rsid w:val="003C4477"/>
    <w:rsid w:val="003D3431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55DFE"/>
    <w:rsid w:val="00460A6D"/>
    <w:rsid w:val="004973B7"/>
    <w:rsid w:val="004A5CC5"/>
    <w:rsid w:val="004B13D9"/>
    <w:rsid w:val="004C0670"/>
    <w:rsid w:val="004C2310"/>
    <w:rsid w:val="004D28FC"/>
    <w:rsid w:val="004D4704"/>
    <w:rsid w:val="004F0BB8"/>
    <w:rsid w:val="004F0CCD"/>
    <w:rsid w:val="00535013"/>
    <w:rsid w:val="005806AE"/>
    <w:rsid w:val="005A005C"/>
    <w:rsid w:val="005A04F5"/>
    <w:rsid w:val="005B3577"/>
    <w:rsid w:val="005B43AB"/>
    <w:rsid w:val="005C0000"/>
    <w:rsid w:val="005C2318"/>
    <w:rsid w:val="005C26C0"/>
    <w:rsid w:val="005C5430"/>
    <w:rsid w:val="005D28A8"/>
    <w:rsid w:val="005E1223"/>
    <w:rsid w:val="005F22EF"/>
    <w:rsid w:val="00601629"/>
    <w:rsid w:val="00603878"/>
    <w:rsid w:val="006167B2"/>
    <w:rsid w:val="006259E1"/>
    <w:rsid w:val="00632A01"/>
    <w:rsid w:val="00635494"/>
    <w:rsid w:val="00640269"/>
    <w:rsid w:val="00645899"/>
    <w:rsid w:val="00662227"/>
    <w:rsid w:val="0067203A"/>
    <w:rsid w:val="00673FFD"/>
    <w:rsid w:val="00675CA4"/>
    <w:rsid w:val="00685999"/>
    <w:rsid w:val="00691038"/>
    <w:rsid w:val="006A73ED"/>
    <w:rsid w:val="006C7A31"/>
    <w:rsid w:val="006F0835"/>
    <w:rsid w:val="006F64E3"/>
    <w:rsid w:val="007070AD"/>
    <w:rsid w:val="00711D42"/>
    <w:rsid w:val="0074675D"/>
    <w:rsid w:val="00750ABC"/>
    <w:rsid w:val="00767B75"/>
    <w:rsid w:val="00774922"/>
    <w:rsid w:val="0078287C"/>
    <w:rsid w:val="007B2268"/>
    <w:rsid w:val="007C4709"/>
    <w:rsid w:val="007F40A1"/>
    <w:rsid w:val="00803845"/>
    <w:rsid w:val="00822ED1"/>
    <w:rsid w:val="00836DDC"/>
    <w:rsid w:val="0084175A"/>
    <w:rsid w:val="00856DCD"/>
    <w:rsid w:val="00875A29"/>
    <w:rsid w:val="0088176D"/>
    <w:rsid w:val="00890A65"/>
    <w:rsid w:val="00892162"/>
    <w:rsid w:val="008931A3"/>
    <w:rsid w:val="008A4622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93D8F"/>
    <w:rsid w:val="009C1B34"/>
    <w:rsid w:val="009C6A58"/>
    <w:rsid w:val="009E6845"/>
    <w:rsid w:val="00A127D1"/>
    <w:rsid w:val="00A2079B"/>
    <w:rsid w:val="00A20922"/>
    <w:rsid w:val="00A23234"/>
    <w:rsid w:val="00A25086"/>
    <w:rsid w:val="00A36C55"/>
    <w:rsid w:val="00A42868"/>
    <w:rsid w:val="00A461B8"/>
    <w:rsid w:val="00AC0A6F"/>
    <w:rsid w:val="00AE1D2C"/>
    <w:rsid w:val="00AE2E40"/>
    <w:rsid w:val="00AE5C9F"/>
    <w:rsid w:val="00AE694C"/>
    <w:rsid w:val="00AF1FD5"/>
    <w:rsid w:val="00B154C7"/>
    <w:rsid w:val="00B44752"/>
    <w:rsid w:val="00B47B34"/>
    <w:rsid w:val="00B53C51"/>
    <w:rsid w:val="00B94DC0"/>
    <w:rsid w:val="00BA3A10"/>
    <w:rsid w:val="00BB2B8B"/>
    <w:rsid w:val="00BC2BC8"/>
    <w:rsid w:val="00BD4ACC"/>
    <w:rsid w:val="00C05B91"/>
    <w:rsid w:val="00C125C2"/>
    <w:rsid w:val="00C44250"/>
    <w:rsid w:val="00C449AE"/>
    <w:rsid w:val="00C712A1"/>
    <w:rsid w:val="00C74540"/>
    <w:rsid w:val="00C777B4"/>
    <w:rsid w:val="00C81B5B"/>
    <w:rsid w:val="00C85192"/>
    <w:rsid w:val="00C9689B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3A8F"/>
    <w:rsid w:val="00DA736B"/>
    <w:rsid w:val="00DB46B9"/>
    <w:rsid w:val="00DB6656"/>
    <w:rsid w:val="00DD1817"/>
    <w:rsid w:val="00DD1828"/>
    <w:rsid w:val="00DF1835"/>
    <w:rsid w:val="00DF53E5"/>
    <w:rsid w:val="00E147EB"/>
    <w:rsid w:val="00E303BD"/>
    <w:rsid w:val="00E37305"/>
    <w:rsid w:val="00E50599"/>
    <w:rsid w:val="00E54327"/>
    <w:rsid w:val="00E90362"/>
    <w:rsid w:val="00E932D5"/>
    <w:rsid w:val="00EC0872"/>
    <w:rsid w:val="00EE1B35"/>
    <w:rsid w:val="00EE70D4"/>
    <w:rsid w:val="00EF6504"/>
    <w:rsid w:val="00F008D9"/>
    <w:rsid w:val="00F20FE7"/>
    <w:rsid w:val="00F25922"/>
    <w:rsid w:val="00F34A8B"/>
    <w:rsid w:val="00F552F7"/>
    <w:rsid w:val="00F7520E"/>
    <w:rsid w:val="00F911F0"/>
    <w:rsid w:val="00F91D5A"/>
    <w:rsid w:val="00FA422E"/>
    <w:rsid w:val="00FB1E27"/>
    <w:rsid w:val="00FB4FD0"/>
    <w:rsid w:val="00FD1B74"/>
    <w:rsid w:val="00FD3675"/>
    <w:rsid w:val="00FD3A68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96</cp:revision>
  <cp:lastPrinted>2024-06-21T13:41:00Z</cp:lastPrinted>
  <dcterms:created xsi:type="dcterms:W3CDTF">2015-01-20T10:04:00Z</dcterms:created>
  <dcterms:modified xsi:type="dcterms:W3CDTF">2024-06-21T13:41:00Z</dcterms:modified>
</cp:coreProperties>
</file>